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7D3B" w14:textId="78134606" w:rsidR="00F00AD2" w:rsidRPr="001812CD" w:rsidRDefault="00F00AD2" w:rsidP="00B45248">
      <w:pPr>
        <w:spacing w:after="0" w:line="240" w:lineRule="auto"/>
        <w:rPr>
          <w:b/>
          <w:sz w:val="20"/>
          <w:szCs w:val="20"/>
        </w:rPr>
      </w:pPr>
    </w:p>
    <w:p w14:paraId="29371195" w14:textId="77777777" w:rsidR="00F00AD2" w:rsidRDefault="00F00AD2" w:rsidP="00B45248">
      <w:pPr>
        <w:spacing w:after="0" w:line="240" w:lineRule="auto"/>
      </w:pPr>
    </w:p>
    <w:p w14:paraId="500D35DD" w14:textId="77777777" w:rsidR="00B45248" w:rsidRPr="004C54CA" w:rsidRDefault="00B45248" w:rsidP="00B45248">
      <w:pPr>
        <w:spacing w:after="0" w:line="240" w:lineRule="auto"/>
        <w:rPr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5094"/>
      </w:tblGrid>
      <w:tr w:rsidR="006113EC" w:rsidRPr="00CD23A8" w14:paraId="60DBDC48" w14:textId="77777777" w:rsidTr="00701780">
        <w:tc>
          <w:tcPr>
            <w:tcW w:w="4606" w:type="dxa"/>
          </w:tcPr>
          <w:p w14:paraId="1C1ADD0C" w14:textId="77777777" w:rsidR="006113EC" w:rsidRPr="00CD23A8" w:rsidRDefault="006113EC" w:rsidP="006120AB"/>
        </w:tc>
        <w:tc>
          <w:tcPr>
            <w:tcW w:w="4606" w:type="dxa"/>
          </w:tcPr>
          <w:p w14:paraId="4D9ED19A" w14:textId="77777777" w:rsidR="006113EC" w:rsidRPr="00CD23A8" w:rsidRDefault="006113EC" w:rsidP="00DF161E">
            <w:pPr>
              <w:spacing w:after="0"/>
              <w:ind w:left="677"/>
              <w:rPr>
                <w:rFonts w:ascii="Garamond" w:hAnsi="Garamond"/>
                <w:sz w:val="20"/>
                <w:szCs w:val="20"/>
              </w:rPr>
            </w:pPr>
            <w:r w:rsidRPr="00CD23A8">
              <w:rPr>
                <w:rFonts w:ascii="Garamond" w:hAnsi="Garamond"/>
                <w:sz w:val="20"/>
                <w:szCs w:val="20"/>
              </w:rPr>
              <w:t>………………………………………………………</w:t>
            </w:r>
          </w:p>
        </w:tc>
      </w:tr>
      <w:tr w:rsidR="006113EC" w:rsidRPr="00CD23A8" w14:paraId="7F06CDA7" w14:textId="77777777" w:rsidTr="00DF161E">
        <w:trPr>
          <w:trHeight w:val="80"/>
        </w:trPr>
        <w:tc>
          <w:tcPr>
            <w:tcW w:w="4606" w:type="dxa"/>
          </w:tcPr>
          <w:p w14:paraId="6D9EA01A" w14:textId="77777777" w:rsidR="006113EC" w:rsidRPr="00CD23A8" w:rsidRDefault="006113EC" w:rsidP="006120AB"/>
        </w:tc>
        <w:tc>
          <w:tcPr>
            <w:tcW w:w="4606" w:type="dxa"/>
          </w:tcPr>
          <w:p w14:paraId="7970FF80" w14:textId="60E06FFF" w:rsidR="006113EC" w:rsidRPr="00CD23A8" w:rsidRDefault="006113EC" w:rsidP="00B140F9">
            <w:pPr>
              <w:spacing w:after="0"/>
              <w:jc w:val="center"/>
              <w:rPr>
                <w:rFonts w:ascii="Garamond" w:hAnsi="Garamond"/>
              </w:rPr>
            </w:pPr>
            <w:r w:rsidRPr="00CD23A8">
              <w:rPr>
                <w:rFonts w:ascii="Garamond" w:hAnsi="Garamond"/>
                <w:sz w:val="20"/>
              </w:rPr>
              <w:t>miejscowość/data</w:t>
            </w:r>
          </w:p>
        </w:tc>
      </w:tr>
      <w:tr w:rsidR="006113EC" w:rsidRPr="00536C7A" w14:paraId="795F5344" w14:textId="77777777" w:rsidTr="006120AB">
        <w:tc>
          <w:tcPr>
            <w:tcW w:w="4606" w:type="dxa"/>
          </w:tcPr>
          <w:p w14:paraId="28B052EE" w14:textId="77777777" w:rsidR="006113EC" w:rsidRPr="00CD23A8" w:rsidRDefault="006113EC" w:rsidP="006A60E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D23A8">
              <w:rPr>
                <w:rFonts w:ascii="Garamond" w:hAnsi="Garamond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4606" w:type="dxa"/>
          </w:tcPr>
          <w:p w14:paraId="0F6A3AD2" w14:textId="77777777" w:rsidR="006113EC" w:rsidRPr="00CD23A8" w:rsidRDefault="006113EC" w:rsidP="006120AB">
            <w:pPr>
              <w:rPr>
                <w:rFonts w:ascii="Garamond" w:hAnsi="Garamond"/>
              </w:rPr>
            </w:pPr>
          </w:p>
        </w:tc>
      </w:tr>
      <w:tr w:rsidR="006113EC" w:rsidRPr="00536C7A" w14:paraId="68675A7E" w14:textId="77777777" w:rsidTr="00DF161E">
        <w:trPr>
          <w:trHeight w:val="80"/>
        </w:trPr>
        <w:tc>
          <w:tcPr>
            <w:tcW w:w="4606" w:type="dxa"/>
          </w:tcPr>
          <w:p w14:paraId="590A54C2" w14:textId="77777777" w:rsidR="006113EC" w:rsidRPr="00CD23A8" w:rsidRDefault="006113EC" w:rsidP="006A60E5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D23A8">
              <w:rPr>
                <w:rFonts w:ascii="Garamond" w:hAnsi="Garamond"/>
                <w:sz w:val="20"/>
                <w:szCs w:val="20"/>
              </w:rPr>
              <w:t>Imię nazwisko/nazwa wnioskodawcy</w:t>
            </w:r>
          </w:p>
        </w:tc>
        <w:tc>
          <w:tcPr>
            <w:tcW w:w="4606" w:type="dxa"/>
          </w:tcPr>
          <w:p w14:paraId="7C627675" w14:textId="77777777" w:rsidR="006113EC" w:rsidRPr="00CD23A8" w:rsidRDefault="006113EC" w:rsidP="006120AB">
            <w:pPr>
              <w:rPr>
                <w:rFonts w:ascii="Garamond" w:hAnsi="Garamond"/>
              </w:rPr>
            </w:pPr>
          </w:p>
        </w:tc>
      </w:tr>
      <w:tr w:rsidR="006113EC" w:rsidRPr="00536C7A" w14:paraId="32079416" w14:textId="77777777" w:rsidTr="006120AB">
        <w:tc>
          <w:tcPr>
            <w:tcW w:w="4606" w:type="dxa"/>
          </w:tcPr>
          <w:p w14:paraId="60077481" w14:textId="77777777" w:rsidR="006113EC" w:rsidRPr="00CD23A8" w:rsidRDefault="006113EC" w:rsidP="001B605E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D23A8">
              <w:rPr>
                <w:rFonts w:ascii="Garamond" w:hAnsi="Garamond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4606" w:type="dxa"/>
          </w:tcPr>
          <w:p w14:paraId="190D65D0" w14:textId="77777777" w:rsidR="006113EC" w:rsidRPr="00CD23A8" w:rsidRDefault="006113EC" w:rsidP="006120AB">
            <w:pPr>
              <w:rPr>
                <w:rFonts w:ascii="Garamond" w:hAnsi="Garamond"/>
              </w:rPr>
            </w:pPr>
          </w:p>
        </w:tc>
      </w:tr>
      <w:tr w:rsidR="006113EC" w:rsidRPr="00536C7A" w14:paraId="1B31C6BF" w14:textId="77777777" w:rsidTr="006120AB">
        <w:tc>
          <w:tcPr>
            <w:tcW w:w="4606" w:type="dxa"/>
          </w:tcPr>
          <w:p w14:paraId="67C8DA52" w14:textId="77777777" w:rsidR="006113EC" w:rsidRPr="00CD23A8" w:rsidRDefault="006113EC" w:rsidP="001B605E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D23A8">
              <w:rPr>
                <w:rFonts w:ascii="Garamond" w:hAnsi="Garamond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4606" w:type="dxa"/>
          </w:tcPr>
          <w:p w14:paraId="1F6C5CD3" w14:textId="77777777" w:rsidR="006113EC" w:rsidRPr="00CD23A8" w:rsidRDefault="006113EC" w:rsidP="006120AB">
            <w:pPr>
              <w:rPr>
                <w:rFonts w:ascii="Garamond" w:hAnsi="Garamond"/>
              </w:rPr>
            </w:pPr>
          </w:p>
        </w:tc>
      </w:tr>
      <w:tr w:rsidR="006113EC" w:rsidRPr="00536C7A" w14:paraId="772AC18F" w14:textId="77777777" w:rsidTr="006120AB">
        <w:tc>
          <w:tcPr>
            <w:tcW w:w="4606" w:type="dxa"/>
          </w:tcPr>
          <w:p w14:paraId="5FA25AC9" w14:textId="77777777" w:rsidR="006113EC" w:rsidRPr="00CD23A8" w:rsidRDefault="006113EC" w:rsidP="001B605E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D23A8">
              <w:rPr>
                <w:rFonts w:ascii="Garamond" w:hAnsi="Garamond"/>
                <w:sz w:val="20"/>
                <w:szCs w:val="20"/>
              </w:rPr>
              <w:t>Adres</w:t>
            </w:r>
          </w:p>
        </w:tc>
        <w:tc>
          <w:tcPr>
            <w:tcW w:w="4606" w:type="dxa"/>
          </w:tcPr>
          <w:p w14:paraId="7281C335" w14:textId="77777777" w:rsidR="006113EC" w:rsidRPr="00CD23A8" w:rsidRDefault="006113EC" w:rsidP="006120AB">
            <w:pPr>
              <w:rPr>
                <w:rFonts w:ascii="Garamond" w:hAnsi="Garamond"/>
              </w:rPr>
            </w:pPr>
          </w:p>
        </w:tc>
      </w:tr>
      <w:tr w:rsidR="006113EC" w:rsidRPr="00536C7A" w14:paraId="09EA04FF" w14:textId="77777777" w:rsidTr="006120AB">
        <w:tc>
          <w:tcPr>
            <w:tcW w:w="4606" w:type="dxa"/>
          </w:tcPr>
          <w:p w14:paraId="3E508E26" w14:textId="77777777" w:rsidR="006113EC" w:rsidRPr="00CD23A8" w:rsidRDefault="006113EC" w:rsidP="001B605E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D23A8">
              <w:rPr>
                <w:rFonts w:ascii="Garamond" w:hAnsi="Garamond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4606" w:type="dxa"/>
          </w:tcPr>
          <w:p w14:paraId="336A23BE" w14:textId="77777777" w:rsidR="006113EC" w:rsidRPr="00CD23A8" w:rsidRDefault="006113EC" w:rsidP="006120AB">
            <w:pPr>
              <w:rPr>
                <w:rFonts w:ascii="Garamond" w:hAnsi="Garamond"/>
              </w:rPr>
            </w:pPr>
          </w:p>
        </w:tc>
      </w:tr>
      <w:tr w:rsidR="006113EC" w:rsidRPr="00536C7A" w14:paraId="063AB7BE" w14:textId="77777777" w:rsidTr="006120AB">
        <w:tc>
          <w:tcPr>
            <w:tcW w:w="4606" w:type="dxa"/>
          </w:tcPr>
          <w:p w14:paraId="71CE5D5C" w14:textId="77777777" w:rsidR="006113EC" w:rsidRPr="00CD23A8" w:rsidRDefault="006113EC" w:rsidP="001B605E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D23A8">
              <w:rPr>
                <w:rFonts w:ascii="Garamond" w:hAnsi="Garamond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4606" w:type="dxa"/>
          </w:tcPr>
          <w:p w14:paraId="14E09181" w14:textId="77777777" w:rsidR="006113EC" w:rsidRPr="00CD23A8" w:rsidRDefault="006113EC" w:rsidP="006120AB">
            <w:pPr>
              <w:rPr>
                <w:rFonts w:ascii="Garamond" w:hAnsi="Garamond"/>
              </w:rPr>
            </w:pPr>
          </w:p>
        </w:tc>
      </w:tr>
      <w:tr w:rsidR="006113EC" w:rsidRPr="00536C7A" w14:paraId="473DC4CA" w14:textId="77777777" w:rsidTr="006120AB">
        <w:tc>
          <w:tcPr>
            <w:tcW w:w="4606" w:type="dxa"/>
          </w:tcPr>
          <w:p w14:paraId="15A79824" w14:textId="4B8316B0" w:rsidR="006113EC" w:rsidRPr="00CD23A8" w:rsidRDefault="006113EC" w:rsidP="001B605E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D23A8">
              <w:rPr>
                <w:rFonts w:ascii="Garamond" w:hAnsi="Garamond" w:cs="Arial"/>
                <w:sz w:val="20"/>
                <w:szCs w:val="20"/>
              </w:rPr>
              <w:t>Tel</w:t>
            </w:r>
            <w:r w:rsidR="00A744CE">
              <w:rPr>
                <w:rFonts w:ascii="Garamond" w:hAnsi="Garamond" w:cs="Arial"/>
                <w:sz w:val="20"/>
                <w:szCs w:val="20"/>
              </w:rPr>
              <w:t>.</w:t>
            </w:r>
            <w:r w:rsidRPr="00CD23A8">
              <w:rPr>
                <w:rFonts w:ascii="Garamond" w:hAnsi="Garamond" w:cs="Arial"/>
                <w:sz w:val="20"/>
                <w:szCs w:val="20"/>
              </w:rPr>
              <w:t xml:space="preserve"> kontaktowy, adres e-mail, adres skrzynki e</w:t>
            </w:r>
            <w:r w:rsidR="0053152B">
              <w:rPr>
                <w:rFonts w:ascii="Garamond" w:hAnsi="Garamond" w:cs="Arial"/>
                <w:sz w:val="20"/>
                <w:szCs w:val="20"/>
              </w:rPr>
              <w:t>-</w:t>
            </w:r>
            <w:r w:rsidRPr="00CD23A8">
              <w:rPr>
                <w:rFonts w:ascii="Garamond" w:hAnsi="Garamond" w:cs="Arial"/>
                <w:sz w:val="20"/>
                <w:szCs w:val="20"/>
              </w:rPr>
              <w:t>PUAP</w:t>
            </w:r>
            <w:r w:rsidR="00D72554">
              <w:rPr>
                <w:rFonts w:ascii="Garamond" w:hAnsi="Garamond" w:cs="Arial"/>
                <w:sz w:val="20"/>
                <w:szCs w:val="20"/>
              </w:rPr>
              <w:t>, e-Doręczenia</w:t>
            </w:r>
          </w:p>
        </w:tc>
        <w:tc>
          <w:tcPr>
            <w:tcW w:w="4606" w:type="dxa"/>
          </w:tcPr>
          <w:p w14:paraId="598465AF" w14:textId="77777777" w:rsidR="006113EC" w:rsidRPr="00CD23A8" w:rsidRDefault="006113EC" w:rsidP="006113EC">
            <w:pPr>
              <w:spacing w:after="0"/>
              <w:rPr>
                <w:rFonts w:ascii="Garamond" w:hAnsi="Garamond"/>
              </w:rPr>
            </w:pPr>
          </w:p>
        </w:tc>
      </w:tr>
      <w:tr w:rsidR="006113EC" w:rsidRPr="00536C7A" w14:paraId="01D3F1AC" w14:textId="77777777" w:rsidTr="006120AB">
        <w:tc>
          <w:tcPr>
            <w:tcW w:w="4606" w:type="dxa"/>
          </w:tcPr>
          <w:p w14:paraId="27B34789" w14:textId="77777777" w:rsidR="006113EC" w:rsidRPr="00CD23A8" w:rsidRDefault="006113EC" w:rsidP="006120AB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3CC178E" w14:textId="7972F604" w:rsidR="006113EC" w:rsidRPr="006113EC" w:rsidRDefault="00A744CE" w:rsidP="00207F3A">
            <w:pPr>
              <w:spacing w:after="0" w:line="276" w:lineRule="auto"/>
              <w:ind w:left="74"/>
              <w:rPr>
                <w:rFonts w:ascii="Garamond" w:hAnsi="Garamond" w:cs="Arial"/>
                <w:b/>
                <w:sz w:val="24"/>
              </w:rPr>
            </w:pPr>
            <w:r>
              <w:rPr>
                <w:rFonts w:ascii="Garamond" w:hAnsi="Garamond" w:cs="Arial"/>
                <w:b/>
                <w:sz w:val="24"/>
              </w:rPr>
              <w:t xml:space="preserve">         </w:t>
            </w:r>
            <w:r w:rsidR="006113EC" w:rsidRPr="006113EC">
              <w:rPr>
                <w:rFonts w:ascii="Garamond" w:hAnsi="Garamond" w:cs="Arial"/>
                <w:b/>
                <w:sz w:val="24"/>
              </w:rPr>
              <w:t>Starostwo Powiatowe w Sochaczewie</w:t>
            </w:r>
          </w:p>
          <w:p w14:paraId="67B072AF" w14:textId="3F1A8A59" w:rsidR="006113EC" w:rsidRPr="006113EC" w:rsidRDefault="00A744CE" w:rsidP="00207F3A">
            <w:pPr>
              <w:spacing w:after="0" w:line="276" w:lineRule="auto"/>
              <w:ind w:left="74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         </w:t>
            </w:r>
            <w:r w:rsidR="006113EC" w:rsidRPr="006113EC">
              <w:rPr>
                <w:rFonts w:ascii="Garamond" w:hAnsi="Garamond"/>
                <w:sz w:val="24"/>
              </w:rPr>
              <w:t xml:space="preserve">ul. </w:t>
            </w:r>
            <w:r w:rsidR="00B3689F">
              <w:rPr>
                <w:rFonts w:ascii="Garamond" w:hAnsi="Garamond"/>
                <w:sz w:val="24"/>
              </w:rPr>
              <w:t>Marszałka Józefa</w:t>
            </w:r>
            <w:r w:rsidR="006113EC" w:rsidRPr="006113EC">
              <w:rPr>
                <w:rFonts w:ascii="Garamond" w:hAnsi="Garamond"/>
                <w:sz w:val="24"/>
              </w:rPr>
              <w:t xml:space="preserve"> Piłsudskiego 65</w:t>
            </w:r>
          </w:p>
          <w:p w14:paraId="772C8414" w14:textId="1DF8F4F7" w:rsidR="006113EC" w:rsidRPr="00CD23A8" w:rsidRDefault="00A744CE" w:rsidP="00D72554">
            <w:pPr>
              <w:spacing w:after="120" w:line="276" w:lineRule="auto"/>
              <w:ind w:left="74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 xml:space="preserve">         </w:t>
            </w:r>
            <w:r w:rsidR="006113EC" w:rsidRPr="006113EC">
              <w:rPr>
                <w:rFonts w:ascii="Garamond" w:hAnsi="Garamond"/>
                <w:sz w:val="24"/>
              </w:rPr>
              <w:t>96-500 Sochaczew</w:t>
            </w:r>
          </w:p>
        </w:tc>
      </w:tr>
    </w:tbl>
    <w:p w14:paraId="73311100" w14:textId="2C52AC9F" w:rsidR="00E46E7E" w:rsidRPr="00B140F9" w:rsidRDefault="00B140F9" w:rsidP="00D72554">
      <w:pPr>
        <w:spacing w:after="0" w:line="360" w:lineRule="auto"/>
        <w:jc w:val="center"/>
        <w:rPr>
          <w:rFonts w:ascii="Garamond" w:hAnsi="Garamond"/>
          <w:b/>
          <w:iCs/>
          <w:sz w:val="28"/>
          <w:szCs w:val="28"/>
        </w:rPr>
      </w:pPr>
      <w:r w:rsidRPr="00B140F9">
        <w:rPr>
          <w:rFonts w:ascii="Garamond" w:hAnsi="Garamond"/>
          <w:b/>
          <w:iCs/>
          <w:sz w:val="28"/>
          <w:szCs w:val="28"/>
        </w:rPr>
        <w:t>Wniosek</w:t>
      </w:r>
    </w:p>
    <w:p w14:paraId="4BD361D2" w14:textId="440762CD" w:rsidR="002F3A53" w:rsidRDefault="00B30EF2" w:rsidP="00DF161E">
      <w:pPr>
        <w:spacing w:after="0" w:line="360" w:lineRule="auto"/>
        <w:rPr>
          <w:rFonts w:ascii="Garamond" w:hAnsi="Garamond"/>
          <w:sz w:val="24"/>
          <w:szCs w:val="24"/>
        </w:rPr>
      </w:pPr>
      <w:r w:rsidRPr="006113EC">
        <w:rPr>
          <w:rFonts w:ascii="Garamond" w:hAnsi="Garamond"/>
          <w:sz w:val="24"/>
          <w:szCs w:val="24"/>
        </w:rPr>
        <w:t xml:space="preserve">Wnoszę o informację w formie </w:t>
      </w:r>
      <w:r w:rsidR="00B45248" w:rsidRPr="006113EC">
        <w:rPr>
          <w:rFonts w:ascii="Garamond" w:hAnsi="Garamond"/>
          <w:sz w:val="24"/>
          <w:szCs w:val="24"/>
        </w:rPr>
        <w:t>zaświadczenia czy działka/działki*</w:t>
      </w:r>
      <w:r w:rsidR="00F00AD2" w:rsidRPr="006113EC">
        <w:rPr>
          <w:rFonts w:ascii="Garamond" w:hAnsi="Garamond"/>
          <w:sz w:val="24"/>
          <w:szCs w:val="24"/>
        </w:rPr>
        <w:t xml:space="preserve"> o </w:t>
      </w:r>
      <w:r w:rsidR="00B45248" w:rsidRPr="006113EC">
        <w:rPr>
          <w:rFonts w:ascii="Garamond" w:hAnsi="Garamond"/>
          <w:sz w:val="24"/>
          <w:szCs w:val="24"/>
        </w:rPr>
        <w:t>n</w:t>
      </w:r>
      <w:r w:rsidR="00F00AD2" w:rsidRPr="006113EC">
        <w:rPr>
          <w:rFonts w:ascii="Garamond" w:hAnsi="Garamond"/>
          <w:sz w:val="24"/>
          <w:szCs w:val="24"/>
        </w:rPr>
        <w:t>umerze</w:t>
      </w:r>
      <w:r w:rsidR="0053152B">
        <w:rPr>
          <w:rFonts w:ascii="Garamond" w:hAnsi="Garamond"/>
          <w:sz w:val="24"/>
          <w:szCs w:val="24"/>
        </w:rPr>
        <w:t xml:space="preserve">/numerach* </w:t>
      </w:r>
      <w:r w:rsidR="00B45248" w:rsidRPr="006113EC">
        <w:rPr>
          <w:rFonts w:ascii="Garamond" w:hAnsi="Garamond"/>
          <w:sz w:val="24"/>
          <w:szCs w:val="24"/>
        </w:rPr>
        <w:t>ew</w:t>
      </w:r>
      <w:r w:rsidR="00C67AE0" w:rsidRPr="006113EC">
        <w:rPr>
          <w:rFonts w:ascii="Garamond" w:hAnsi="Garamond"/>
          <w:sz w:val="24"/>
          <w:szCs w:val="24"/>
        </w:rPr>
        <w:t>id</w:t>
      </w:r>
      <w:r w:rsidR="0053152B">
        <w:rPr>
          <w:rFonts w:ascii="Garamond" w:hAnsi="Garamond"/>
          <w:sz w:val="24"/>
          <w:szCs w:val="24"/>
        </w:rPr>
        <w:t>:</w:t>
      </w:r>
      <w:r w:rsidR="00F00AD2" w:rsidRPr="006113EC">
        <w:rPr>
          <w:rFonts w:ascii="Garamond" w:hAnsi="Garamond"/>
          <w:sz w:val="24"/>
          <w:szCs w:val="24"/>
        </w:rPr>
        <w:t xml:space="preserve"> </w:t>
      </w:r>
      <w:r w:rsidR="00B45248" w:rsidRPr="006113EC">
        <w:rPr>
          <w:rFonts w:ascii="Garamond" w:hAnsi="Garamond"/>
          <w:sz w:val="24"/>
          <w:szCs w:val="24"/>
        </w:rPr>
        <w:t>………………………………………………………</w:t>
      </w:r>
      <w:r w:rsidR="00155E34" w:rsidRPr="006113EC">
        <w:rPr>
          <w:rFonts w:ascii="Garamond" w:hAnsi="Garamond"/>
          <w:sz w:val="24"/>
          <w:szCs w:val="24"/>
        </w:rPr>
        <w:t>…………………………………………………</w:t>
      </w:r>
      <w:r w:rsidR="002F3A53">
        <w:rPr>
          <w:rFonts w:ascii="Garamond" w:hAnsi="Garamond"/>
          <w:sz w:val="24"/>
          <w:szCs w:val="24"/>
        </w:rPr>
        <w:t xml:space="preserve"> </w:t>
      </w:r>
    </w:p>
    <w:p w14:paraId="7B8A12B1" w14:textId="68CB1DCE" w:rsidR="00DF161E" w:rsidRDefault="00DF161E" w:rsidP="00DF161E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ręb geodezyjny/obręby geodezyjne*………………………………………………………………..</w:t>
      </w:r>
    </w:p>
    <w:p w14:paraId="7B221B61" w14:textId="54473BF1" w:rsidR="00B45248" w:rsidRPr="006113EC" w:rsidRDefault="002F3A53" w:rsidP="00DF161E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155E34" w:rsidRPr="006113EC">
        <w:rPr>
          <w:rFonts w:ascii="Garamond" w:hAnsi="Garamond"/>
          <w:sz w:val="24"/>
          <w:szCs w:val="24"/>
        </w:rPr>
        <w:t>mina…………………………………………</w:t>
      </w:r>
      <w:r w:rsidR="00F00AD2" w:rsidRPr="006113EC">
        <w:rPr>
          <w:rFonts w:ascii="Garamond" w:hAnsi="Garamond"/>
          <w:sz w:val="24"/>
          <w:szCs w:val="24"/>
        </w:rPr>
        <w:t>………………………………………………………</w:t>
      </w:r>
      <w:r w:rsidR="006113EC">
        <w:rPr>
          <w:rFonts w:ascii="Garamond" w:hAnsi="Garamond"/>
          <w:sz w:val="24"/>
          <w:szCs w:val="24"/>
        </w:rPr>
        <w:t>..</w:t>
      </w:r>
    </w:p>
    <w:p w14:paraId="66815E95" w14:textId="56AE5658" w:rsidR="00B45248" w:rsidRDefault="00B45248" w:rsidP="00DF161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113EC">
        <w:rPr>
          <w:rFonts w:ascii="Garamond" w:hAnsi="Garamond"/>
          <w:sz w:val="24"/>
          <w:szCs w:val="24"/>
        </w:rPr>
        <w:t>objęta/objęte* jest</w:t>
      </w:r>
      <w:r w:rsidR="009B5843" w:rsidRPr="006113EC">
        <w:rPr>
          <w:rFonts w:ascii="Garamond" w:hAnsi="Garamond"/>
          <w:sz w:val="24"/>
          <w:szCs w:val="24"/>
        </w:rPr>
        <w:t xml:space="preserve">/są* </w:t>
      </w:r>
      <w:r w:rsidR="00DF161E">
        <w:rPr>
          <w:rFonts w:ascii="Garamond" w:hAnsi="Garamond"/>
          <w:sz w:val="24"/>
          <w:szCs w:val="24"/>
        </w:rPr>
        <w:t>u</w:t>
      </w:r>
      <w:r w:rsidR="009B5843" w:rsidRPr="006113EC">
        <w:rPr>
          <w:rFonts w:ascii="Garamond" w:hAnsi="Garamond"/>
          <w:sz w:val="24"/>
          <w:szCs w:val="24"/>
        </w:rPr>
        <w:t>proszczonym planem urządze</w:t>
      </w:r>
      <w:r w:rsidRPr="006113EC">
        <w:rPr>
          <w:rFonts w:ascii="Garamond" w:hAnsi="Garamond"/>
          <w:sz w:val="24"/>
          <w:szCs w:val="24"/>
        </w:rPr>
        <w:t>nia lasu lub została dla niej/nich* wydana decyzja na podstawie art. 19 ust. 3 ustawy z dnia 28 września 1991 roku o lasach.</w:t>
      </w:r>
    </w:p>
    <w:p w14:paraId="43503417" w14:textId="690DA6BF" w:rsidR="00DF161E" w:rsidRDefault="00DF161E" w:rsidP="00DF161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świadczam, iż przysługuje mi interes prawny w urzędowym potwierdzeniu ww. stanu prawnego, ponieważ……………………………………………………………………………………………….</w:t>
      </w:r>
    </w:p>
    <w:p w14:paraId="0E10A354" w14:textId="05364587" w:rsidR="00DF161E" w:rsidRPr="00DF161E" w:rsidRDefault="00DF161E" w:rsidP="00D72554">
      <w:pPr>
        <w:spacing w:after="0" w:line="360" w:lineRule="auto"/>
        <w:jc w:val="center"/>
        <w:rPr>
          <w:rFonts w:ascii="Garamond" w:hAnsi="Garamond"/>
          <w:sz w:val="20"/>
          <w:szCs w:val="20"/>
        </w:rPr>
      </w:pPr>
      <w:r w:rsidRPr="00DF161E">
        <w:rPr>
          <w:rFonts w:ascii="Garamond" w:hAnsi="Garamond"/>
          <w:sz w:val="20"/>
          <w:szCs w:val="20"/>
        </w:rPr>
        <w:t>(np. jestem właścicielem działki/działek lub jestem pełnomocnikiem właściciela/właścicieli działki/działek)</w:t>
      </w:r>
    </w:p>
    <w:p w14:paraId="0C166E32" w14:textId="724F8BED" w:rsidR="00B45248" w:rsidRPr="006113EC" w:rsidRDefault="00E421FD" w:rsidP="00DF161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113EC">
        <w:rPr>
          <w:rFonts w:ascii="Garamond" w:hAnsi="Garamond"/>
          <w:sz w:val="24"/>
          <w:szCs w:val="24"/>
        </w:rPr>
        <w:t>Zaświadczenie niezbędne jest w celu zawarcia notarialnej umowy kupna-sprzedaży działki.</w:t>
      </w:r>
    </w:p>
    <w:p w14:paraId="538E3580" w14:textId="77777777" w:rsidR="00155E34" w:rsidRPr="006113EC" w:rsidRDefault="00155E34" w:rsidP="00DF161E">
      <w:pP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6113EC">
        <w:rPr>
          <w:rFonts w:ascii="Garamond" w:hAnsi="Garamond"/>
          <w:b/>
          <w:sz w:val="24"/>
          <w:szCs w:val="24"/>
          <w:u w:val="single"/>
        </w:rPr>
        <w:t>Do wniosku dołączam</w:t>
      </w:r>
      <w:r w:rsidR="007F5C4D" w:rsidRPr="006113EC">
        <w:rPr>
          <w:rFonts w:ascii="Garamond" w:hAnsi="Garamond"/>
          <w:b/>
          <w:sz w:val="24"/>
          <w:szCs w:val="24"/>
          <w:u w:val="single"/>
        </w:rPr>
        <w:t>:</w:t>
      </w:r>
    </w:p>
    <w:p w14:paraId="11A75854" w14:textId="40B8AC43" w:rsidR="00155E34" w:rsidRPr="00D72554" w:rsidRDefault="007F5C4D" w:rsidP="00DF161E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hAnsi="Garamond"/>
          <w:b/>
          <w:color w:val="0D0D0D" w:themeColor="text1" w:themeTint="F2"/>
          <w:sz w:val="24"/>
          <w:szCs w:val="24"/>
        </w:rPr>
      </w:pPr>
      <w:bookmarkStart w:id="0" w:name="_Hlk207357703"/>
      <w:r w:rsidRPr="006113EC">
        <w:rPr>
          <w:rFonts w:ascii="Garamond" w:hAnsi="Garamond"/>
          <w:sz w:val="24"/>
          <w:szCs w:val="24"/>
        </w:rPr>
        <w:t xml:space="preserve">dowód uiszczenia opłaty skarbowej za </w:t>
      </w:r>
      <w:r w:rsidR="00DF161E">
        <w:rPr>
          <w:rFonts w:ascii="Garamond" w:hAnsi="Garamond"/>
          <w:sz w:val="24"/>
          <w:szCs w:val="24"/>
        </w:rPr>
        <w:t>wykonanie czynności z wniosku</w:t>
      </w:r>
      <w:r w:rsidR="00E46E7E" w:rsidRPr="006113EC">
        <w:rPr>
          <w:rFonts w:ascii="Garamond" w:hAnsi="Garamond"/>
          <w:sz w:val="24"/>
          <w:szCs w:val="24"/>
        </w:rPr>
        <w:t xml:space="preserve"> w wysokości </w:t>
      </w:r>
      <w:r w:rsidR="00E46E7E" w:rsidRPr="00B3689F">
        <w:rPr>
          <w:rFonts w:ascii="Garamond" w:hAnsi="Garamond"/>
          <w:b/>
          <w:bCs/>
          <w:sz w:val="24"/>
          <w:szCs w:val="24"/>
        </w:rPr>
        <w:t>17</w:t>
      </w:r>
      <w:r w:rsidR="00DF161E" w:rsidRPr="00B3689F">
        <w:rPr>
          <w:rFonts w:ascii="Garamond" w:hAnsi="Garamond"/>
          <w:b/>
          <w:bCs/>
          <w:sz w:val="24"/>
          <w:szCs w:val="24"/>
        </w:rPr>
        <w:t xml:space="preserve">,00 </w:t>
      </w:r>
      <w:r w:rsidR="00E46E7E" w:rsidRPr="00B3689F">
        <w:rPr>
          <w:rFonts w:ascii="Garamond" w:hAnsi="Garamond"/>
          <w:b/>
          <w:bCs/>
          <w:sz w:val="24"/>
          <w:szCs w:val="24"/>
        </w:rPr>
        <w:t>zł</w:t>
      </w:r>
      <w:r w:rsidR="00DF161E">
        <w:rPr>
          <w:rFonts w:ascii="Garamond" w:hAnsi="Garamond"/>
          <w:sz w:val="24"/>
          <w:szCs w:val="24"/>
        </w:rPr>
        <w:t xml:space="preserve">, w kasie </w:t>
      </w:r>
      <w:bookmarkStart w:id="1" w:name="_Hlk207964925"/>
      <w:r w:rsidR="00DF161E">
        <w:rPr>
          <w:rFonts w:ascii="Garamond" w:hAnsi="Garamond"/>
          <w:sz w:val="24"/>
          <w:szCs w:val="24"/>
        </w:rPr>
        <w:t xml:space="preserve">Starostwa lub na rachunek bankowy </w:t>
      </w:r>
      <w:bookmarkEnd w:id="0"/>
      <w:r w:rsidR="00437F0E" w:rsidRPr="00437F0E">
        <w:rPr>
          <w:rFonts w:ascii="Garamond" w:hAnsi="Garamond"/>
          <w:sz w:val="24"/>
          <w:szCs w:val="24"/>
        </w:rPr>
        <w:t>Starostwa</w:t>
      </w:r>
      <w:r w:rsidR="00437F0E">
        <w:rPr>
          <w:rFonts w:ascii="Garamond" w:hAnsi="Garamond"/>
          <w:sz w:val="24"/>
          <w:szCs w:val="24"/>
        </w:rPr>
        <w:t xml:space="preserve"> podany na stronie Biuletynu Informacji Publicznej - </w:t>
      </w:r>
      <w:hyperlink r:id="rId7" w:history="1">
        <w:r w:rsidR="00437F0E" w:rsidRPr="00D72554">
          <w:rPr>
            <w:rStyle w:val="Hipercze"/>
            <w:rFonts w:ascii="Garamond" w:hAnsi="Garamond"/>
            <w:color w:val="0D0D0D" w:themeColor="text1" w:themeTint="F2"/>
            <w:sz w:val="24"/>
            <w:szCs w:val="24"/>
            <w:u w:val="none"/>
          </w:rPr>
          <w:t>https://bip.powiatsochaczew.pl/</w:t>
        </w:r>
      </w:hyperlink>
      <w:r w:rsidR="00437F0E" w:rsidRPr="00D72554">
        <w:rPr>
          <w:rFonts w:ascii="Garamond" w:hAnsi="Garamond"/>
          <w:color w:val="0D0D0D" w:themeColor="text1" w:themeTint="F2"/>
          <w:sz w:val="24"/>
          <w:szCs w:val="24"/>
        </w:rPr>
        <w:t xml:space="preserve"> </w:t>
      </w:r>
    </w:p>
    <w:bookmarkEnd w:id="1"/>
    <w:p w14:paraId="5D9440A6" w14:textId="4564AD43" w:rsidR="00437F0E" w:rsidRPr="00437F0E" w:rsidRDefault="007F5C4D" w:rsidP="00437F0E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 w:rsidRPr="00DF161E">
        <w:rPr>
          <w:rFonts w:ascii="Garamond" w:hAnsi="Garamond"/>
          <w:sz w:val="24"/>
          <w:szCs w:val="24"/>
        </w:rPr>
        <w:t xml:space="preserve">pełnomocnictwo </w:t>
      </w:r>
      <w:r w:rsidR="00DF161E">
        <w:rPr>
          <w:rFonts w:ascii="Garamond" w:hAnsi="Garamond"/>
          <w:sz w:val="24"/>
          <w:szCs w:val="24"/>
        </w:rPr>
        <w:t xml:space="preserve">wraz z </w:t>
      </w:r>
      <w:r w:rsidR="00DF161E" w:rsidRPr="006113EC">
        <w:rPr>
          <w:rFonts w:ascii="Garamond" w:hAnsi="Garamond"/>
          <w:sz w:val="24"/>
          <w:szCs w:val="24"/>
        </w:rPr>
        <w:t>dow</w:t>
      </w:r>
      <w:r w:rsidR="00DF161E">
        <w:rPr>
          <w:rFonts w:ascii="Garamond" w:hAnsi="Garamond"/>
          <w:sz w:val="24"/>
          <w:szCs w:val="24"/>
        </w:rPr>
        <w:t>odem</w:t>
      </w:r>
      <w:r w:rsidR="00DF161E" w:rsidRPr="006113EC">
        <w:rPr>
          <w:rFonts w:ascii="Garamond" w:hAnsi="Garamond"/>
          <w:sz w:val="24"/>
          <w:szCs w:val="24"/>
        </w:rPr>
        <w:t xml:space="preserve"> uiszczenia opłaty skarbowej za </w:t>
      </w:r>
      <w:r w:rsidR="00DF161E">
        <w:rPr>
          <w:rFonts w:ascii="Garamond" w:hAnsi="Garamond"/>
          <w:sz w:val="24"/>
          <w:szCs w:val="24"/>
        </w:rPr>
        <w:t>złożenie pełnomocnictwa</w:t>
      </w:r>
      <w:r w:rsidR="00DF161E" w:rsidRPr="006113EC">
        <w:rPr>
          <w:rFonts w:ascii="Garamond" w:hAnsi="Garamond"/>
          <w:sz w:val="24"/>
          <w:szCs w:val="24"/>
        </w:rPr>
        <w:t xml:space="preserve"> </w:t>
      </w:r>
      <w:r w:rsidR="00DF161E">
        <w:rPr>
          <w:rFonts w:ascii="Garamond" w:hAnsi="Garamond"/>
          <w:sz w:val="24"/>
          <w:szCs w:val="24"/>
        </w:rPr>
        <w:t xml:space="preserve">             </w:t>
      </w:r>
      <w:r w:rsidR="00DF161E" w:rsidRPr="006113EC">
        <w:rPr>
          <w:rFonts w:ascii="Garamond" w:hAnsi="Garamond"/>
          <w:sz w:val="24"/>
          <w:szCs w:val="24"/>
        </w:rPr>
        <w:t xml:space="preserve">w wysokości </w:t>
      </w:r>
      <w:r w:rsidR="00DF161E" w:rsidRPr="00B3689F">
        <w:rPr>
          <w:rFonts w:ascii="Garamond" w:hAnsi="Garamond"/>
          <w:b/>
          <w:bCs/>
          <w:sz w:val="24"/>
          <w:szCs w:val="24"/>
        </w:rPr>
        <w:t>17,00 zł</w:t>
      </w:r>
      <w:r w:rsidR="00DF161E">
        <w:rPr>
          <w:rFonts w:ascii="Garamond" w:hAnsi="Garamond"/>
          <w:sz w:val="24"/>
          <w:szCs w:val="24"/>
        </w:rPr>
        <w:t>, w kasie Starostwa</w:t>
      </w:r>
      <w:r w:rsidR="00437F0E">
        <w:rPr>
          <w:rFonts w:ascii="Garamond" w:hAnsi="Garamond"/>
          <w:sz w:val="24"/>
          <w:szCs w:val="24"/>
        </w:rPr>
        <w:t xml:space="preserve"> </w:t>
      </w:r>
      <w:r w:rsidR="00207F3A">
        <w:rPr>
          <w:rFonts w:ascii="Garamond" w:hAnsi="Garamond"/>
          <w:sz w:val="24"/>
          <w:szCs w:val="24"/>
        </w:rPr>
        <w:t>l</w:t>
      </w:r>
      <w:r w:rsidR="00437F0E">
        <w:rPr>
          <w:rFonts w:ascii="Garamond" w:hAnsi="Garamond"/>
          <w:sz w:val="24"/>
          <w:szCs w:val="24"/>
        </w:rPr>
        <w:t xml:space="preserve">ub na rachunek bankowy </w:t>
      </w:r>
      <w:r w:rsidR="00437F0E" w:rsidRPr="00437F0E">
        <w:rPr>
          <w:rFonts w:ascii="Garamond" w:hAnsi="Garamond"/>
          <w:sz w:val="24"/>
          <w:szCs w:val="24"/>
        </w:rPr>
        <w:t>Starostwa</w:t>
      </w:r>
      <w:r w:rsidR="00437F0E">
        <w:rPr>
          <w:rFonts w:ascii="Garamond" w:hAnsi="Garamond"/>
          <w:sz w:val="24"/>
          <w:szCs w:val="24"/>
        </w:rPr>
        <w:t xml:space="preserve"> podany na stronie Biuletynu Informacji Publicznej - </w:t>
      </w:r>
      <w:hyperlink r:id="rId8" w:history="1">
        <w:r w:rsidR="00437F0E" w:rsidRPr="00D72554">
          <w:rPr>
            <w:rStyle w:val="Hipercze"/>
            <w:rFonts w:ascii="Garamond" w:hAnsi="Garamond"/>
            <w:color w:val="0D0D0D" w:themeColor="text1" w:themeTint="F2"/>
            <w:sz w:val="24"/>
            <w:szCs w:val="24"/>
            <w:u w:val="none"/>
          </w:rPr>
          <w:t>https://bip.powiatsochaczew.pl/</w:t>
        </w:r>
      </w:hyperlink>
    </w:p>
    <w:p w14:paraId="55968BBD" w14:textId="655FCA12" w:rsidR="00DF161E" w:rsidRPr="00437F0E" w:rsidRDefault="00437F0E" w:rsidP="00437F0E">
      <w:pP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437F0E">
        <w:rPr>
          <w:rFonts w:ascii="Garamond" w:hAnsi="Garamond"/>
          <w:sz w:val="24"/>
          <w:szCs w:val="24"/>
        </w:rPr>
        <w:t xml:space="preserve"> (z wyłączeniem osób i czynności zwolnionych)</w:t>
      </w:r>
    </w:p>
    <w:p w14:paraId="7A114AD9" w14:textId="651E46FF" w:rsidR="00155E34" w:rsidRPr="00DF161E" w:rsidRDefault="00155E34" w:rsidP="00DF161E">
      <w:pP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DF161E">
        <w:rPr>
          <w:rFonts w:ascii="Garamond" w:hAnsi="Garamond"/>
          <w:b/>
          <w:sz w:val="24"/>
          <w:szCs w:val="24"/>
          <w:u w:val="single"/>
        </w:rPr>
        <w:t xml:space="preserve">Odbiór zaświadczenia: </w:t>
      </w:r>
    </w:p>
    <w:p w14:paraId="04717187" w14:textId="77777777" w:rsidR="00155E34" w:rsidRPr="006113EC" w:rsidRDefault="00155E34" w:rsidP="00B140F9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113EC">
        <w:rPr>
          <w:rFonts w:ascii="Garamond" w:hAnsi="Garamond"/>
          <w:sz w:val="24"/>
          <w:szCs w:val="24"/>
        </w:rPr>
        <w:t>o</w:t>
      </w:r>
      <w:r w:rsidR="007F5C4D" w:rsidRPr="006113EC">
        <w:rPr>
          <w:rFonts w:ascii="Garamond" w:hAnsi="Garamond"/>
          <w:sz w:val="24"/>
          <w:szCs w:val="24"/>
        </w:rPr>
        <w:t>sobiście</w:t>
      </w:r>
      <w:r w:rsidRPr="006113EC">
        <w:rPr>
          <w:rFonts w:ascii="Garamond" w:hAnsi="Garamond"/>
          <w:sz w:val="24"/>
          <w:szCs w:val="24"/>
        </w:rPr>
        <w:t>,</w:t>
      </w:r>
    </w:p>
    <w:p w14:paraId="0F1D03EA" w14:textId="77777777" w:rsidR="00155E34" w:rsidRPr="006113EC" w:rsidRDefault="00155E34" w:rsidP="00B140F9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113EC">
        <w:rPr>
          <w:rFonts w:ascii="Garamond" w:hAnsi="Garamond"/>
          <w:sz w:val="24"/>
          <w:szCs w:val="24"/>
        </w:rPr>
        <w:t>z</w:t>
      </w:r>
      <w:r w:rsidR="00951A52" w:rsidRPr="006113EC">
        <w:rPr>
          <w:rFonts w:ascii="Garamond" w:hAnsi="Garamond"/>
          <w:sz w:val="24"/>
          <w:szCs w:val="24"/>
        </w:rPr>
        <w:t>a pośrednictwem poczty</w:t>
      </w:r>
      <w:r w:rsidRPr="006113EC">
        <w:rPr>
          <w:rFonts w:ascii="Garamond" w:hAnsi="Garamond"/>
          <w:sz w:val="24"/>
          <w:szCs w:val="24"/>
        </w:rPr>
        <w:t>,</w:t>
      </w:r>
    </w:p>
    <w:p w14:paraId="31AE629C" w14:textId="2A816A2C" w:rsidR="00DD3D61" w:rsidRPr="00D72554" w:rsidRDefault="00155E34" w:rsidP="00D72554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Garamond" w:hAnsi="Garamond"/>
          <w:sz w:val="24"/>
          <w:szCs w:val="24"/>
        </w:rPr>
      </w:pPr>
      <w:r w:rsidRPr="006113EC">
        <w:rPr>
          <w:rFonts w:ascii="Garamond" w:hAnsi="Garamond"/>
          <w:sz w:val="24"/>
          <w:szCs w:val="24"/>
        </w:rPr>
        <w:t>p</w:t>
      </w:r>
      <w:r w:rsidR="007F5C4D" w:rsidRPr="006113EC">
        <w:rPr>
          <w:rFonts w:ascii="Garamond" w:hAnsi="Garamond"/>
          <w:sz w:val="24"/>
          <w:szCs w:val="24"/>
        </w:rPr>
        <w:t>rzez pełnomocnika</w:t>
      </w:r>
      <w:r w:rsidR="00DF161E">
        <w:rPr>
          <w:rFonts w:ascii="Garamond" w:hAnsi="Garamond"/>
          <w:sz w:val="24"/>
          <w:szCs w:val="24"/>
        </w:rPr>
        <w:t>.</w:t>
      </w:r>
    </w:p>
    <w:p w14:paraId="4713D344" w14:textId="34A3BC31" w:rsidR="00B140F9" w:rsidRDefault="0034449A" w:rsidP="00D72554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</w:t>
      </w:r>
      <w:r w:rsidR="001B605E">
        <w:rPr>
          <w:rFonts w:ascii="Garamond" w:hAnsi="Garamond"/>
          <w:sz w:val="24"/>
          <w:szCs w:val="24"/>
        </w:rPr>
        <w:t xml:space="preserve">                           </w:t>
      </w:r>
      <w:r w:rsidR="00B140F9">
        <w:rPr>
          <w:rFonts w:ascii="Garamond" w:hAnsi="Garamond"/>
          <w:sz w:val="24"/>
          <w:szCs w:val="24"/>
        </w:rPr>
        <w:t>……………………</w:t>
      </w:r>
      <w:r w:rsidR="00D72554">
        <w:rPr>
          <w:rFonts w:ascii="Garamond" w:hAnsi="Garamond"/>
          <w:sz w:val="24"/>
          <w:szCs w:val="24"/>
        </w:rPr>
        <w:t>……….</w:t>
      </w:r>
    </w:p>
    <w:p w14:paraId="4AE0730A" w14:textId="77777777" w:rsidR="00B3689F" w:rsidRDefault="001B605E" w:rsidP="00B3689F">
      <w:pPr>
        <w:spacing w:after="0" w:line="276" w:lineRule="auto"/>
        <w:ind w:left="5529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                 (czytelny podpis wnioskodaw</w:t>
      </w:r>
      <w:r w:rsidR="00B3689F">
        <w:rPr>
          <w:rFonts w:ascii="Garamond" w:hAnsi="Garamond"/>
          <w:iCs/>
        </w:rPr>
        <w:t xml:space="preserve">cy) </w:t>
      </w:r>
    </w:p>
    <w:p w14:paraId="1689E9C2" w14:textId="38E52C47" w:rsidR="001812CD" w:rsidRPr="00B3689F" w:rsidRDefault="00B45248" w:rsidP="00B3689F">
      <w:pPr>
        <w:spacing w:after="0" w:line="276" w:lineRule="auto"/>
        <w:rPr>
          <w:rFonts w:ascii="Garamond" w:hAnsi="Garamond"/>
          <w:sz w:val="24"/>
          <w:szCs w:val="24"/>
        </w:rPr>
      </w:pPr>
      <w:r w:rsidRPr="00B140F9">
        <w:rPr>
          <w:rFonts w:ascii="Garamond" w:hAnsi="Garamond"/>
          <w:i/>
          <w:sz w:val="20"/>
          <w:szCs w:val="20"/>
        </w:rPr>
        <w:t>*- niepotrzebne skreślić</w:t>
      </w:r>
    </w:p>
    <w:p w14:paraId="035D7938" w14:textId="16843904" w:rsidR="00027DF2" w:rsidRDefault="00027DF2" w:rsidP="00B30EF2">
      <w:pPr>
        <w:spacing w:after="0" w:line="276" w:lineRule="auto"/>
        <w:jc w:val="both"/>
        <w:rPr>
          <w:i/>
          <w:sz w:val="20"/>
          <w:szCs w:val="20"/>
        </w:rPr>
      </w:pPr>
    </w:p>
    <w:p w14:paraId="698C084C" w14:textId="3C272E24" w:rsidR="00C3467D" w:rsidRDefault="00C3467D" w:rsidP="00B30EF2">
      <w:pPr>
        <w:spacing w:after="0" w:line="276" w:lineRule="auto"/>
        <w:jc w:val="both"/>
        <w:rPr>
          <w:i/>
          <w:sz w:val="20"/>
          <w:szCs w:val="20"/>
        </w:rPr>
      </w:pPr>
    </w:p>
    <w:p w14:paraId="4621EF73" w14:textId="1EEBD67C" w:rsidR="00C3467D" w:rsidRDefault="00C3467D" w:rsidP="00B30EF2">
      <w:pPr>
        <w:spacing w:after="0" w:line="276" w:lineRule="auto"/>
        <w:jc w:val="both"/>
        <w:rPr>
          <w:i/>
          <w:sz w:val="20"/>
          <w:szCs w:val="20"/>
        </w:rPr>
      </w:pPr>
    </w:p>
    <w:p w14:paraId="5890265E" w14:textId="2D1CBD64" w:rsidR="00C3467D" w:rsidRDefault="00C3467D" w:rsidP="00B30EF2">
      <w:pPr>
        <w:spacing w:after="0" w:line="276" w:lineRule="auto"/>
        <w:jc w:val="both"/>
        <w:rPr>
          <w:i/>
          <w:sz w:val="20"/>
          <w:szCs w:val="20"/>
        </w:rPr>
      </w:pPr>
    </w:p>
    <w:p w14:paraId="03FC3EBC" w14:textId="77777777" w:rsidR="00C3467D" w:rsidRDefault="00C3467D" w:rsidP="00C3467D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Klauzula informacyjna</w:t>
      </w:r>
    </w:p>
    <w:p w14:paraId="7EFF6E6C" w14:textId="77777777" w:rsidR="00C3467D" w:rsidRPr="00D72554" w:rsidRDefault="00C3467D" w:rsidP="00C3467D">
      <w:pPr>
        <w:pStyle w:val="Bezodstpw"/>
        <w:spacing w:line="360" w:lineRule="auto"/>
        <w:jc w:val="both"/>
        <w:rPr>
          <w:rFonts w:ascii="Garamond" w:hAnsi="Garamond"/>
        </w:rPr>
      </w:pPr>
    </w:p>
    <w:p w14:paraId="283C2FAB" w14:textId="6CD7045D" w:rsidR="00C3467D" w:rsidRPr="00D72554" w:rsidRDefault="00C3467D" w:rsidP="00C3467D">
      <w:pPr>
        <w:pStyle w:val="Bezodstpw"/>
        <w:spacing w:after="120" w:line="360" w:lineRule="auto"/>
        <w:jc w:val="both"/>
        <w:rPr>
          <w:rFonts w:ascii="Garamond" w:hAnsi="Garamond"/>
        </w:rPr>
      </w:pPr>
      <w:r w:rsidRPr="00D72554">
        <w:rPr>
          <w:rFonts w:ascii="Garamond" w:hAnsi="Garamond"/>
        </w:rPr>
        <w:t xml:space="preserve">Na podstawie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D72554">
        <w:rPr>
          <w:rFonts w:ascii="Garamond" w:hAnsi="Garamond"/>
        </w:rPr>
        <w:br/>
      </w:r>
      <w:r w:rsidRPr="00D72554">
        <w:rPr>
          <w:rFonts w:ascii="Garamond" w:hAnsi="Garamond"/>
        </w:rPr>
        <w:t>(ogólne rozporządzenie o ochronie danych) (Dz. Urz. UE L 119 z 04.05.2016), zwanego dalej RODO informujemy, że:</w:t>
      </w:r>
    </w:p>
    <w:p w14:paraId="4917B9C6" w14:textId="77777777" w:rsidR="004C5210" w:rsidRDefault="00C3467D" w:rsidP="00C3467D">
      <w:pPr>
        <w:pStyle w:val="Bezodstpw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D72554">
        <w:rPr>
          <w:rFonts w:ascii="Garamond" w:hAnsi="Garamond"/>
        </w:rPr>
        <w:t>Administratorem pozyskiwanych danych osobowych jest Starostwo Powiatowe w Sochaczewie, adres siedziby: ul. Marsz. J. Piłsudskiego 65, kontakt mailowy: e-mail: starostwo@powiatsochaczew.pl tel. 046 864-18-40.</w:t>
      </w:r>
    </w:p>
    <w:p w14:paraId="23B3292D" w14:textId="77777777" w:rsidR="004C5210" w:rsidRDefault="00C3467D" w:rsidP="00C3467D">
      <w:pPr>
        <w:pStyle w:val="Bezodstpw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4C5210">
        <w:rPr>
          <w:rFonts w:ascii="Garamond" w:hAnsi="Garamond"/>
        </w:rPr>
        <w:t>Inspektorem ochrony danych w Starostwie Powiatowym w Sochaczewie jest Kinga Oklińska.</w:t>
      </w:r>
      <w:r w:rsidR="004C5210">
        <w:rPr>
          <w:rFonts w:ascii="Garamond" w:hAnsi="Garamond"/>
        </w:rPr>
        <w:t xml:space="preserve"> </w:t>
      </w:r>
      <w:r w:rsidRPr="004C5210">
        <w:rPr>
          <w:rFonts w:ascii="Garamond" w:hAnsi="Garamond"/>
        </w:rPr>
        <w:t xml:space="preserve">W sprawach związanych z danymi osobowymi można się kontaktować się z Inspektorem ochrony danych </w:t>
      </w:r>
      <w:r w:rsidR="00D72554" w:rsidRPr="004C5210">
        <w:rPr>
          <w:rFonts w:ascii="Garamond" w:hAnsi="Garamond"/>
        </w:rPr>
        <w:br/>
      </w:r>
      <w:r w:rsidRPr="004C5210">
        <w:rPr>
          <w:rFonts w:ascii="Garamond" w:hAnsi="Garamond"/>
        </w:rPr>
        <w:t xml:space="preserve">w Starostwie Powiatowym w Sochaczewie pod adresem e-mail: </w:t>
      </w:r>
      <w:hyperlink r:id="rId9" w:history="1">
        <w:r w:rsidRPr="004C5210">
          <w:rPr>
            <w:rStyle w:val="Hipercze"/>
            <w:rFonts w:ascii="Garamond" w:hAnsi="Garamond"/>
          </w:rPr>
          <w:t>iodo@powiatsochaczew.pl</w:t>
        </w:r>
      </w:hyperlink>
      <w:r w:rsidRPr="004C5210">
        <w:rPr>
          <w:rFonts w:ascii="Garamond" w:hAnsi="Garamond"/>
        </w:rPr>
        <w:t xml:space="preserve"> .</w:t>
      </w:r>
    </w:p>
    <w:p w14:paraId="5CE7ED1A" w14:textId="769A9781" w:rsidR="00C3467D" w:rsidRPr="004C5210" w:rsidRDefault="00C3467D" w:rsidP="00C3467D">
      <w:pPr>
        <w:pStyle w:val="Bezodstpw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4C5210">
        <w:rPr>
          <w:rFonts w:ascii="Garamond" w:hAnsi="Garamond"/>
        </w:rPr>
        <w:t>Pełna treść klauzuli znajduje się w na stronie BIP Starostwa Powiatowego w Sochaczewie</w:t>
      </w:r>
    </w:p>
    <w:p w14:paraId="429A659E" w14:textId="77777777" w:rsidR="00C3467D" w:rsidRPr="00B30EF2" w:rsidRDefault="00C3467D" w:rsidP="00B30EF2">
      <w:pPr>
        <w:spacing w:after="0" w:line="276" w:lineRule="auto"/>
        <w:jc w:val="both"/>
        <w:rPr>
          <w:i/>
          <w:sz w:val="20"/>
          <w:szCs w:val="20"/>
        </w:rPr>
      </w:pPr>
    </w:p>
    <w:sectPr w:rsidR="00C3467D" w:rsidRPr="00B30EF2" w:rsidSect="00DF161E">
      <w:pgSz w:w="11906" w:h="16838"/>
      <w:pgMar w:top="0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pt;visibility:visible;mso-wrap-style:square" o:bullet="t">
        <v:imagedata r:id="rId1" o:title=""/>
      </v:shape>
    </w:pict>
  </w:numPicBullet>
  <w:abstractNum w:abstractNumId="0" w15:restartNumberingAfterBreak="0">
    <w:nsid w:val="229D2B64"/>
    <w:multiLevelType w:val="hybridMultilevel"/>
    <w:tmpl w:val="218A2570"/>
    <w:lvl w:ilvl="0" w:tplc="484C1418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2370A"/>
    <w:multiLevelType w:val="hybridMultilevel"/>
    <w:tmpl w:val="64A0A7C8"/>
    <w:lvl w:ilvl="0" w:tplc="484C1418">
      <w:start w:val="1"/>
      <w:numFmt w:val="bullet"/>
      <w:lvlText w:val="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36E24DA7"/>
    <w:multiLevelType w:val="hybridMultilevel"/>
    <w:tmpl w:val="9544E758"/>
    <w:lvl w:ilvl="0" w:tplc="484C1418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55C0"/>
    <w:multiLevelType w:val="hybridMultilevel"/>
    <w:tmpl w:val="C58C3820"/>
    <w:lvl w:ilvl="0" w:tplc="484C1418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62AE4"/>
    <w:multiLevelType w:val="hybridMultilevel"/>
    <w:tmpl w:val="39AC0CA4"/>
    <w:lvl w:ilvl="0" w:tplc="484C1418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A660E"/>
    <w:multiLevelType w:val="hybridMultilevel"/>
    <w:tmpl w:val="EEB8A830"/>
    <w:lvl w:ilvl="0" w:tplc="484C1418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7A9C"/>
    <w:multiLevelType w:val="hybridMultilevel"/>
    <w:tmpl w:val="F3603A94"/>
    <w:lvl w:ilvl="0" w:tplc="484C1418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A4FFA"/>
    <w:multiLevelType w:val="hybridMultilevel"/>
    <w:tmpl w:val="A18C0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445BF"/>
    <w:multiLevelType w:val="hybridMultilevel"/>
    <w:tmpl w:val="F4D8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6229">
    <w:abstractNumId w:val="0"/>
  </w:num>
  <w:num w:numId="2" w16cid:durableId="380835848">
    <w:abstractNumId w:val="1"/>
  </w:num>
  <w:num w:numId="3" w16cid:durableId="234164403">
    <w:abstractNumId w:val="2"/>
  </w:num>
  <w:num w:numId="4" w16cid:durableId="1012103106">
    <w:abstractNumId w:val="6"/>
  </w:num>
  <w:num w:numId="5" w16cid:durableId="528883523">
    <w:abstractNumId w:val="3"/>
  </w:num>
  <w:num w:numId="6" w16cid:durableId="970404457">
    <w:abstractNumId w:val="4"/>
  </w:num>
  <w:num w:numId="7" w16cid:durableId="460613029">
    <w:abstractNumId w:val="5"/>
  </w:num>
  <w:num w:numId="8" w16cid:durableId="1198155668">
    <w:abstractNumId w:val="7"/>
  </w:num>
  <w:num w:numId="9" w16cid:durableId="902451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5D444DD-0A59-473C-906A-94DE03966BE8}"/>
  </w:docVars>
  <w:rsids>
    <w:rsidRoot w:val="00F4357D"/>
    <w:rsid w:val="000268A6"/>
    <w:rsid w:val="00027DF2"/>
    <w:rsid w:val="000E3E42"/>
    <w:rsid w:val="00155E34"/>
    <w:rsid w:val="00162047"/>
    <w:rsid w:val="001812CD"/>
    <w:rsid w:val="001B605E"/>
    <w:rsid w:val="001F7C1E"/>
    <w:rsid w:val="00207F3A"/>
    <w:rsid w:val="002117D9"/>
    <w:rsid w:val="00221801"/>
    <w:rsid w:val="00293AA8"/>
    <w:rsid w:val="002943B0"/>
    <w:rsid w:val="002A325E"/>
    <w:rsid w:val="002F3A53"/>
    <w:rsid w:val="00305A63"/>
    <w:rsid w:val="0034449A"/>
    <w:rsid w:val="00437F0E"/>
    <w:rsid w:val="00492305"/>
    <w:rsid w:val="004C5210"/>
    <w:rsid w:val="004C54CA"/>
    <w:rsid w:val="0050135D"/>
    <w:rsid w:val="0053152B"/>
    <w:rsid w:val="00556EF4"/>
    <w:rsid w:val="005A10D7"/>
    <w:rsid w:val="005D0798"/>
    <w:rsid w:val="006113EC"/>
    <w:rsid w:val="00626D08"/>
    <w:rsid w:val="00672FC4"/>
    <w:rsid w:val="006A60E5"/>
    <w:rsid w:val="00701780"/>
    <w:rsid w:val="007F5C4D"/>
    <w:rsid w:val="00810A9B"/>
    <w:rsid w:val="00822D7B"/>
    <w:rsid w:val="00951A52"/>
    <w:rsid w:val="0099317A"/>
    <w:rsid w:val="009B5843"/>
    <w:rsid w:val="00A744CE"/>
    <w:rsid w:val="00A90826"/>
    <w:rsid w:val="00A95629"/>
    <w:rsid w:val="00AE31C6"/>
    <w:rsid w:val="00AF1224"/>
    <w:rsid w:val="00AF7E0A"/>
    <w:rsid w:val="00B03BF7"/>
    <w:rsid w:val="00B140F9"/>
    <w:rsid w:val="00B30EF2"/>
    <w:rsid w:val="00B3689F"/>
    <w:rsid w:val="00B45248"/>
    <w:rsid w:val="00BC6C69"/>
    <w:rsid w:val="00C24667"/>
    <w:rsid w:val="00C3467D"/>
    <w:rsid w:val="00C67AE0"/>
    <w:rsid w:val="00CB7E50"/>
    <w:rsid w:val="00D72554"/>
    <w:rsid w:val="00D87E7C"/>
    <w:rsid w:val="00DD3D61"/>
    <w:rsid w:val="00DF161E"/>
    <w:rsid w:val="00E17623"/>
    <w:rsid w:val="00E421FD"/>
    <w:rsid w:val="00E46E7E"/>
    <w:rsid w:val="00F00AD2"/>
    <w:rsid w:val="00F4357D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BFFD8A"/>
  <w15:docId w15:val="{C1A20C08-5A7D-4629-B351-380AB6B3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1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35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F5C4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55E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DF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6113EC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13EC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sochaczew.pl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bip.powiatsochaczew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o@powiatsochaczew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AF7A6F1-5BB2-4EB8-89B1-67B2FCF85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444DD-0A59-473C-906A-94DE03966BE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czepanik</dc:creator>
  <cp:lastModifiedBy>Michał Orzeszek</cp:lastModifiedBy>
  <cp:revision>4</cp:revision>
  <cp:lastPrinted>2025-09-01T07:00:00Z</cp:lastPrinted>
  <dcterms:created xsi:type="dcterms:W3CDTF">2025-10-02T17:03:00Z</dcterms:created>
  <dcterms:modified xsi:type="dcterms:W3CDTF">2025-10-02T17:05:00Z</dcterms:modified>
</cp:coreProperties>
</file>